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047A8F54" w14:textId="57A6BF35" w:rsidR="006568B3" w:rsidRDefault="006568B3" w:rsidP="000D5C16">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0D5C16" w:rsidRPr="000D5C16">
        <w:rPr>
          <w:rFonts w:ascii="Arial" w:hAnsi="Arial" w:cs="Arial"/>
          <w:sz w:val="20"/>
        </w:rPr>
        <w:t>Review of Approach to Inflation and Input Prices taken by Network Rail</w:t>
      </w:r>
    </w:p>
    <w:p w14:paraId="6CD94934" w14:textId="7D7B61C2"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w:t>
      </w:r>
      <w:r w:rsidR="000D5C16">
        <w:rPr>
          <w:rFonts w:ascii="Arial" w:hAnsi="Arial" w:cs="Arial"/>
          <w:sz w:val="20"/>
        </w:rPr>
        <w:t>31</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5167E982"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0D5C16">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0D5C16">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2541B"/>
    <w:rsid w:val="00065778"/>
    <w:rsid w:val="000773F4"/>
    <w:rsid w:val="000A5F65"/>
    <w:rsid w:val="000D5C16"/>
    <w:rsid w:val="000F6129"/>
    <w:rsid w:val="0013276B"/>
    <w:rsid w:val="001A2092"/>
    <w:rsid w:val="001D2989"/>
    <w:rsid w:val="0022372C"/>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5A74B0"/>
    <w:rsid w:val="00622E57"/>
    <w:rsid w:val="0064781E"/>
    <w:rsid w:val="006568B3"/>
    <w:rsid w:val="00662175"/>
    <w:rsid w:val="006B6540"/>
    <w:rsid w:val="00707217"/>
    <w:rsid w:val="007761D9"/>
    <w:rsid w:val="007A42E2"/>
    <w:rsid w:val="007D7C2C"/>
    <w:rsid w:val="008306C8"/>
    <w:rsid w:val="008545B1"/>
    <w:rsid w:val="00887201"/>
    <w:rsid w:val="008957F8"/>
    <w:rsid w:val="008D0B16"/>
    <w:rsid w:val="008E1C32"/>
    <w:rsid w:val="008E4DBA"/>
    <w:rsid w:val="0091748D"/>
    <w:rsid w:val="00937086"/>
    <w:rsid w:val="009A159A"/>
    <w:rsid w:val="009B4411"/>
    <w:rsid w:val="00A02AFA"/>
    <w:rsid w:val="00A0629D"/>
    <w:rsid w:val="00A070DC"/>
    <w:rsid w:val="00A153E2"/>
    <w:rsid w:val="00A15788"/>
    <w:rsid w:val="00A17A55"/>
    <w:rsid w:val="00A32CCD"/>
    <w:rsid w:val="00A53407"/>
    <w:rsid w:val="00A55437"/>
    <w:rsid w:val="00AC2C11"/>
    <w:rsid w:val="00AD0A8F"/>
    <w:rsid w:val="00B342E6"/>
    <w:rsid w:val="00B6334D"/>
    <w:rsid w:val="00BD2C75"/>
    <w:rsid w:val="00C10F79"/>
    <w:rsid w:val="00C35D85"/>
    <w:rsid w:val="00CE3F48"/>
    <w:rsid w:val="00D332B8"/>
    <w:rsid w:val="00D379A9"/>
    <w:rsid w:val="00D9005F"/>
    <w:rsid w:val="00DB5E2B"/>
    <w:rsid w:val="00E070BE"/>
    <w:rsid w:val="00E701A2"/>
    <w:rsid w:val="00E705A3"/>
    <w:rsid w:val="00F15D69"/>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2541B"/>
    <w:rsid w:val="0022372C"/>
    <w:rsid w:val="00322504"/>
    <w:rsid w:val="00413FD1"/>
    <w:rsid w:val="00416F5C"/>
    <w:rsid w:val="00500D34"/>
    <w:rsid w:val="0078061B"/>
    <w:rsid w:val="0082595B"/>
    <w:rsid w:val="00922E6B"/>
    <w:rsid w:val="00937086"/>
    <w:rsid w:val="009B3C84"/>
    <w:rsid w:val="00A0629D"/>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73</Words>
  <Characters>78523</Characters>
  <Application>Microsoft Office Word</Application>
  <DocSecurity>0</DocSecurity>
  <Lines>1707</Lines>
  <Paragraphs>10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5-07-09T13:49:00Z</dcterms:created>
  <dcterms:modified xsi:type="dcterms:W3CDTF">2025-07-09T13:49:00Z</dcterms:modified>
  <cp:category/>
</cp:coreProperties>
</file>